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6677ED" w:rsidRPr="004F5674" w:rsidTr="006677ED">
        <w:tc>
          <w:tcPr>
            <w:tcW w:w="10206" w:type="dxa"/>
          </w:tcPr>
          <w:p w:rsidR="006677ED" w:rsidRPr="004F5674" w:rsidRDefault="006677ED" w:rsidP="006677ED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F385CD" wp14:editId="7560B60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ED" w:rsidRPr="004F5674" w:rsidTr="006677ED">
        <w:tc>
          <w:tcPr>
            <w:tcW w:w="10206" w:type="dxa"/>
          </w:tcPr>
          <w:p w:rsidR="006677ED" w:rsidRPr="004F5674" w:rsidRDefault="006677ED" w:rsidP="006677E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677ED" w:rsidRPr="004F5674" w:rsidTr="006677ED">
        <w:tc>
          <w:tcPr>
            <w:tcW w:w="10206" w:type="dxa"/>
          </w:tcPr>
          <w:p w:rsidR="006677ED" w:rsidRPr="004F5674" w:rsidRDefault="006677ED" w:rsidP="006677E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677ED" w:rsidRPr="004F5674" w:rsidTr="006677ED">
        <w:tc>
          <w:tcPr>
            <w:tcW w:w="10206" w:type="dxa"/>
          </w:tcPr>
          <w:p w:rsidR="006677ED" w:rsidRPr="004F5674" w:rsidRDefault="00385D49" w:rsidP="006677E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w:pict>
                <v:line id="Прямая соединительная линия 9" o:spid="_x0000_s1027" style="position:absolute;left:0;text-align:left;z-index:251658240;visibility:visible;mso-position-horizontal-relative:text;mso-position-vertical-relative:page" from="-4.95pt,8.3pt" to="5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BE58D1" w:rsidRPr="00D55860" w:rsidRDefault="00BE58D1" w:rsidP="00D55860">
      <w:pPr>
        <w:jc w:val="center"/>
        <w:rPr>
          <w:b/>
        </w:rPr>
      </w:pPr>
    </w:p>
    <w:p w:rsidR="00D55860" w:rsidRDefault="00D55860" w:rsidP="00D55860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D55860" w:rsidRPr="00617ED5" w:rsidRDefault="00D55860" w:rsidP="00D55860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D55860" w:rsidTr="00685F5A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860" w:rsidRPr="007F1BFE" w:rsidRDefault="006677ED" w:rsidP="006677ED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86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.04.2016</w:t>
            </w:r>
            <w:r w:rsidR="00FC2436">
              <w:rPr>
                <w:sz w:val="24"/>
                <w:szCs w:val="24"/>
              </w:rPr>
              <w:t xml:space="preserve"> </w:t>
            </w:r>
            <w:r w:rsidR="00D55860" w:rsidRPr="007F1BF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56</w:t>
            </w:r>
            <w:r w:rsidR="00D55860" w:rsidRPr="007F1BFE">
              <w:rPr>
                <w:sz w:val="24"/>
                <w:szCs w:val="24"/>
              </w:rPr>
              <w:t>-р</w:t>
            </w:r>
          </w:p>
        </w:tc>
      </w:tr>
      <w:tr w:rsidR="00D55860" w:rsidTr="00685F5A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860" w:rsidRPr="007F1BFE" w:rsidRDefault="006677ED" w:rsidP="006677ED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55860">
              <w:rPr>
                <w:sz w:val="24"/>
                <w:szCs w:val="24"/>
              </w:rPr>
              <w:t xml:space="preserve">-я </w:t>
            </w:r>
            <w:r w:rsidR="00D55860" w:rsidRPr="007F1BFE">
              <w:rPr>
                <w:sz w:val="24"/>
                <w:szCs w:val="24"/>
              </w:rPr>
              <w:t>сессия</w:t>
            </w:r>
          </w:p>
        </w:tc>
      </w:tr>
      <w:tr w:rsidR="00D55860" w:rsidTr="00685F5A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860" w:rsidRPr="007F1BFE" w:rsidRDefault="00D55860" w:rsidP="00685F5A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55860" w:rsidRDefault="00D55860" w:rsidP="00D5586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36D49" w:rsidTr="001D46B5">
        <w:tc>
          <w:tcPr>
            <w:tcW w:w="6345" w:type="dxa"/>
          </w:tcPr>
          <w:p w:rsidR="00436D49" w:rsidRDefault="00436D49" w:rsidP="00D55860">
            <w:pPr>
              <w:jc w:val="both"/>
            </w:pPr>
            <w:r w:rsidRPr="00436D49">
              <w:rPr>
                <w:bCs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436D49">
              <w:rPr>
                <w:bCs/>
              </w:rPr>
              <w:t>Петропавловск-Камчатского</w:t>
            </w:r>
            <w:proofErr w:type="gramEnd"/>
            <w:r w:rsidRPr="00436D49">
              <w:rPr>
                <w:bCs/>
              </w:rPr>
              <w:t xml:space="preserve"> городского округа «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      </w:r>
          </w:p>
        </w:tc>
      </w:tr>
    </w:tbl>
    <w:p w:rsidR="00436D49" w:rsidRDefault="00436D49" w:rsidP="00D55860">
      <w:pPr>
        <w:ind w:firstLine="708"/>
        <w:jc w:val="both"/>
      </w:pPr>
    </w:p>
    <w:p w:rsidR="00D55860" w:rsidRPr="00E47985" w:rsidRDefault="00D55860" w:rsidP="00E47985">
      <w:pPr>
        <w:ind w:firstLine="708"/>
        <w:jc w:val="both"/>
      </w:pPr>
      <w:proofErr w:type="gramStart"/>
      <w:r w:rsidRPr="005B3E03">
        <w:t>Рассмотрев проект решения Городской Думы Петропавловск-Камчатского городского округа о создании рабочей группы по разработке проект</w:t>
      </w:r>
      <w:r w:rsidR="00E47985">
        <w:t>а</w:t>
      </w:r>
      <w:r w:rsidRPr="005B3E03">
        <w:t xml:space="preserve"> решени</w:t>
      </w:r>
      <w:r w:rsidR="00E47985">
        <w:t>я</w:t>
      </w:r>
      <w:r w:rsidRPr="005B3E03">
        <w:t xml:space="preserve"> Городской Думы Петропавловск-Камчатского городского округа </w:t>
      </w:r>
      <w:r w:rsidR="00BE58D1">
        <w:rPr>
          <w:bCs/>
        </w:rPr>
        <w:t>«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</w:r>
      <w:r w:rsidRPr="005B3E03">
        <w:t>, внесенный</w:t>
      </w:r>
      <w:r w:rsidR="00E47985">
        <w:t xml:space="preserve"> </w:t>
      </w:r>
      <w:r w:rsidR="007C5239">
        <w:t>Главой</w:t>
      </w:r>
      <w:r>
        <w:t xml:space="preserve"> </w:t>
      </w:r>
      <w:r w:rsidR="00E85167">
        <w:t xml:space="preserve">администрации </w:t>
      </w:r>
      <w:r w:rsidRPr="005B3E03">
        <w:t>Петропавловск-Камчатского городского округа</w:t>
      </w:r>
      <w:r>
        <w:t xml:space="preserve"> </w:t>
      </w:r>
      <w:r w:rsidR="00E47985">
        <w:t>З</w:t>
      </w:r>
      <w:r w:rsidR="00E85167">
        <w:t>айцевым Д.В.</w:t>
      </w:r>
      <w:r w:rsidRPr="005B3E03">
        <w:t>, в соответствии со статьей 17 Регламента Городской Думы Петропавловск-Камчатского городского округа, Городская</w:t>
      </w:r>
      <w:proofErr w:type="gramEnd"/>
      <w:r w:rsidRPr="005B3E03">
        <w:t xml:space="preserve"> Дума </w:t>
      </w:r>
      <w:proofErr w:type="gramStart"/>
      <w:r w:rsidRPr="005B3E03">
        <w:t>Петропавловск-Камчатского</w:t>
      </w:r>
      <w:proofErr w:type="gramEnd"/>
      <w:r w:rsidRPr="005B3E03">
        <w:t xml:space="preserve"> городского округа</w:t>
      </w:r>
    </w:p>
    <w:p w:rsidR="00D55860" w:rsidRPr="00F83734" w:rsidRDefault="00D55860" w:rsidP="00D55860"/>
    <w:p w:rsidR="00D55860" w:rsidRDefault="00D55860" w:rsidP="00D55860">
      <w:pPr>
        <w:rPr>
          <w:b/>
        </w:rPr>
      </w:pPr>
      <w:r w:rsidRPr="00686805">
        <w:rPr>
          <w:b/>
        </w:rPr>
        <w:t>РЕШИЛА:</w:t>
      </w:r>
    </w:p>
    <w:p w:rsidR="00D55860" w:rsidRDefault="00D55860" w:rsidP="00D55860">
      <w:pPr>
        <w:jc w:val="both"/>
      </w:pPr>
    </w:p>
    <w:p w:rsidR="00D55860" w:rsidRDefault="00D55860" w:rsidP="00D55860">
      <w:pPr>
        <w:ind w:firstLine="708"/>
        <w:jc w:val="both"/>
      </w:pPr>
      <w:r>
        <w:t xml:space="preserve">1. </w:t>
      </w:r>
      <w:r w:rsidRPr="00EC0E4C">
        <w:t xml:space="preserve">Создать рабочую группу по разработке </w:t>
      </w:r>
      <w:r w:rsidR="00E47985">
        <w:t>проекта решения</w:t>
      </w:r>
      <w:r w:rsidRPr="00EC0E4C">
        <w:t xml:space="preserve"> Городской </w:t>
      </w:r>
      <w:r>
        <w:br/>
      </w:r>
      <w:r w:rsidRPr="00EC0E4C">
        <w:t xml:space="preserve">Думы Петропавловск-Камчатского городского округа </w:t>
      </w:r>
      <w:r w:rsidR="00BE58D1">
        <w:rPr>
          <w:bCs/>
        </w:rPr>
        <w:t>«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</w:r>
      <w:r>
        <w:t xml:space="preserve"> в</w:t>
      </w:r>
      <w:r w:rsidRPr="00EC0E4C">
        <w:t xml:space="preserve"> следующем составе: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7513"/>
      </w:tblGrid>
      <w:tr w:rsidR="00D55860" w:rsidRPr="000E6073" w:rsidTr="006677ED">
        <w:tc>
          <w:tcPr>
            <w:tcW w:w="10456" w:type="dxa"/>
            <w:gridSpan w:val="3"/>
          </w:tcPr>
          <w:p w:rsidR="00D55860" w:rsidRPr="0025752F" w:rsidRDefault="00D55860" w:rsidP="00685F5A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Pr="0025752F" w:rsidRDefault="009305DD" w:rsidP="00685F5A">
            <w:pPr>
              <w:jc w:val="both"/>
            </w:pPr>
            <w:r>
              <w:t>Платонов Д.А.</w:t>
            </w:r>
          </w:p>
        </w:tc>
        <w:tc>
          <w:tcPr>
            <w:tcW w:w="425" w:type="dxa"/>
          </w:tcPr>
          <w:p w:rsidR="00D55860" w:rsidRPr="0025752F" w:rsidRDefault="00D55860" w:rsidP="00685F5A">
            <w:pPr>
              <w:jc w:val="both"/>
            </w:pPr>
            <w:r w:rsidRPr="0025752F">
              <w:t>-</w:t>
            </w:r>
          </w:p>
        </w:tc>
        <w:tc>
          <w:tcPr>
            <w:tcW w:w="7513" w:type="dxa"/>
          </w:tcPr>
          <w:p w:rsidR="00D55860" w:rsidRPr="0025752F" w:rsidRDefault="00D55860" w:rsidP="006677ED">
            <w:pPr>
              <w:ind w:right="34"/>
              <w:jc w:val="both"/>
            </w:pPr>
            <w:r>
              <w:t xml:space="preserve">заместитель Главы администрации </w:t>
            </w:r>
            <w:r w:rsidRPr="005E0930">
              <w:t>Петропавловск-Камчатского городского округа;</w:t>
            </w:r>
          </w:p>
        </w:tc>
      </w:tr>
      <w:tr w:rsidR="00D55860" w:rsidRPr="000E6073" w:rsidTr="006677ED">
        <w:tc>
          <w:tcPr>
            <w:tcW w:w="10456" w:type="dxa"/>
            <w:gridSpan w:val="3"/>
          </w:tcPr>
          <w:p w:rsidR="00D55860" w:rsidRPr="0025752F" w:rsidRDefault="00D55860" w:rsidP="00685F5A">
            <w:pPr>
              <w:ind w:right="-50"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Pr="00B30E6E" w:rsidRDefault="00B30E6E" w:rsidP="00685F5A">
            <w:pPr>
              <w:jc w:val="both"/>
              <w:rPr>
                <w:color w:val="000000" w:themeColor="text1"/>
              </w:rPr>
            </w:pPr>
            <w:proofErr w:type="spellStart"/>
            <w:r w:rsidRPr="00B30E6E">
              <w:rPr>
                <w:color w:val="000000" w:themeColor="text1"/>
              </w:rPr>
              <w:t>Шеременко</w:t>
            </w:r>
            <w:proofErr w:type="spellEnd"/>
            <w:r w:rsidRPr="00B30E6E">
              <w:rPr>
                <w:color w:val="000000" w:themeColor="text1"/>
              </w:rPr>
              <w:t xml:space="preserve"> С.В.</w:t>
            </w:r>
          </w:p>
        </w:tc>
        <w:tc>
          <w:tcPr>
            <w:tcW w:w="425" w:type="dxa"/>
          </w:tcPr>
          <w:p w:rsidR="00D55860" w:rsidRPr="00B30E6E" w:rsidRDefault="00D55860" w:rsidP="00685F5A">
            <w:pPr>
              <w:jc w:val="both"/>
              <w:rPr>
                <w:color w:val="000000" w:themeColor="text1"/>
              </w:rPr>
            </w:pPr>
            <w:r w:rsidRPr="00B30E6E">
              <w:rPr>
                <w:color w:val="000000" w:themeColor="text1"/>
              </w:rPr>
              <w:t>-</w:t>
            </w:r>
          </w:p>
        </w:tc>
        <w:tc>
          <w:tcPr>
            <w:tcW w:w="7513" w:type="dxa"/>
          </w:tcPr>
          <w:p w:rsidR="00D55860" w:rsidRPr="00B30E6E" w:rsidRDefault="00B30E6E" w:rsidP="00B30E6E">
            <w:pPr>
              <w:ind w:right="34"/>
              <w:jc w:val="both"/>
              <w:rPr>
                <w:color w:val="000000" w:themeColor="text1"/>
              </w:rPr>
            </w:pPr>
            <w:r w:rsidRPr="00B30E6E">
              <w:rPr>
                <w:color w:val="000000" w:themeColor="text1"/>
              </w:rPr>
              <w:t>и.о. руководителя</w:t>
            </w:r>
            <w:r w:rsidR="009305DD" w:rsidRPr="00B30E6E">
              <w:rPr>
                <w:color w:val="000000" w:themeColor="text1"/>
              </w:rPr>
              <w:t xml:space="preserve"> Управления городского хозяйства администрации </w:t>
            </w:r>
            <w:proofErr w:type="gramStart"/>
            <w:r w:rsidR="009305DD" w:rsidRPr="00B30E6E">
              <w:rPr>
                <w:color w:val="000000" w:themeColor="text1"/>
              </w:rPr>
              <w:t>Петропавловск-Камчатского</w:t>
            </w:r>
            <w:proofErr w:type="gramEnd"/>
            <w:r w:rsidR="009305DD" w:rsidRPr="00B30E6E">
              <w:rPr>
                <w:color w:val="000000" w:themeColor="text1"/>
              </w:rPr>
              <w:t xml:space="preserve"> городского округа</w:t>
            </w:r>
            <w:r w:rsidR="00D55860" w:rsidRPr="00B30E6E">
              <w:rPr>
                <w:color w:val="000000" w:themeColor="text1"/>
              </w:rPr>
              <w:t>;</w:t>
            </w:r>
          </w:p>
        </w:tc>
      </w:tr>
      <w:tr w:rsidR="00D55860" w:rsidRPr="000E6073" w:rsidTr="006677ED">
        <w:tc>
          <w:tcPr>
            <w:tcW w:w="10456" w:type="dxa"/>
            <w:gridSpan w:val="3"/>
          </w:tcPr>
          <w:p w:rsidR="00D55860" w:rsidRPr="00822FA5" w:rsidRDefault="00D55860" w:rsidP="006677ED">
            <w:pPr>
              <w:ind w:right="34" w:firstLine="709"/>
              <w:jc w:val="both"/>
            </w:pPr>
            <w:r w:rsidRPr="00822FA5">
              <w:lastRenderedPageBreak/>
              <w:t xml:space="preserve">секретарь рабочей группы: </w:t>
            </w:r>
            <w:bookmarkStart w:id="0" w:name="_GoBack"/>
            <w:bookmarkEnd w:id="0"/>
          </w:p>
        </w:tc>
      </w:tr>
      <w:tr w:rsidR="00D55860" w:rsidRPr="000E6073" w:rsidTr="006677ED">
        <w:tc>
          <w:tcPr>
            <w:tcW w:w="2518" w:type="dxa"/>
          </w:tcPr>
          <w:p w:rsidR="00D55860" w:rsidRPr="00822FA5" w:rsidRDefault="00871082" w:rsidP="00685F5A">
            <w:pPr>
              <w:jc w:val="both"/>
            </w:pPr>
            <w:r>
              <w:t>Чайка А.В.</w:t>
            </w:r>
            <w:r w:rsidR="004768F1">
              <w:t xml:space="preserve"> </w:t>
            </w:r>
          </w:p>
        </w:tc>
        <w:tc>
          <w:tcPr>
            <w:tcW w:w="425" w:type="dxa"/>
          </w:tcPr>
          <w:p w:rsidR="00D55860" w:rsidRPr="00822FA5" w:rsidRDefault="00D55860" w:rsidP="00685F5A">
            <w:pPr>
              <w:jc w:val="both"/>
            </w:pPr>
            <w:r w:rsidRPr="00822FA5">
              <w:t>-</w:t>
            </w:r>
          </w:p>
        </w:tc>
        <w:tc>
          <w:tcPr>
            <w:tcW w:w="7513" w:type="dxa"/>
          </w:tcPr>
          <w:p w:rsidR="00D55860" w:rsidRPr="00822FA5" w:rsidRDefault="009305DD" w:rsidP="006677ED">
            <w:pPr>
              <w:ind w:right="34"/>
              <w:jc w:val="both"/>
            </w:pPr>
            <w:r>
              <w:t>г</w:t>
            </w:r>
            <w:r w:rsidR="00871082">
              <w:t xml:space="preserve">лавный специалист-эксперт организационно-правового отдела Управления городского хозяйства </w:t>
            </w:r>
            <w:r w:rsidR="00D55860" w:rsidRPr="00822FA5">
              <w:t>администрации Петропавловск-Камчатского городского округа;</w:t>
            </w:r>
          </w:p>
        </w:tc>
      </w:tr>
      <w:tr w:rsidR="00D55860" w:rsidRPr="000E6073" w:rsidTr="006677ED">
        <w:tc>
          <w:tcPr>
            <w:tcW w:w="10456" w:type="dxa"/>
            <w:gridSpan w:val="3"/>
          </w:tcPr>
          <w:p w:rsidR="00D55860" w:rsidRPr="00D95E05" w:rsidRDefault="00D55860" w:rsidP="006677ED">
            <w:pPr>
              <w:ind w:right="34" w:firstLine="709"/>
              <w:jc w:val="both"/>
            </w:pPr>
            <w:r w:rsidRPr="00D95E05">
              <w:t>члены рабочей группы: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Default="00871082" w:rsidP="00685F5A">
            <w:pPr>
              <w:jc w:val="both"/>
            </w:pPr>
            <w:r>
              <w:t>Батареев В.А.</w:t>
            </w:r>
          </w:p>
        </w:tc>
        <w:tc>
          <w:tcPr>
            <w:tcW w:w="425" w:type="dxa"/>
          </w:tcPr>
          <w:p w:rsidR="00D55860" w:rsidRPr="00D95E05" w:rsidRDefault="00D55860" w:rsidP="00685F5A">
            <w:pPr>
              <w:jc w:val="both"/>
            </w:pPr>
            <w:r>
              <w:t>-</w:t>
            </w:r>
          </w:p>
        </w:tc>
        <w:tc>
          <w:tcPr>
            <w:tcW w:w="7513" w:type="dxa"/>
          </w:tcPr>
          <w:p w:rsidR="00D55860" w:rsidRDefault="008C2FC2" w:rsidP="006677ED">
            <w:pPr>
              <w:ind w:right="34"/>
              <w:jc w:val="both"/>
            </w:pPr>
            <w:r>
              <w:t>советник</w:t>
            </w:r>
            <w:r w:rsidR="00D55860">
              <w:t xml:space="preserve"> </w:t>
            </w:r>
            <w:r w:rsidR="00871082">
              <w:t>председателя</w:t>
            </w:r>
            <w:r w:rsidR="00D55860">
              <w:t xml:space="preserve"> Городской Думы </w:t>
            </w:r>
            <w:r w:rsidR="00D55860" w:rsidRPr="005E0930">
              <w:t>Петропавловск-Камчатского городского округа;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Pr="00D95E05" w:rsidRDefault="00871082" w:rsidP="00685F5A">
            <w:pPr>
              <w:jc w:val="both"/>
            </w:pPr>
            <w:proofErr w:type="spellStart"/>
            <w:r>
              <w:t>Дубелевич</w:t>
            </w:r>
            <w:proofErr w:type="spellEnd"/>
            <w:r>
              <w:t xml:space="preserve"> В.Ю.</w:t>
            </w:r>
          </w:p>
        </w:tc>
        <w:tc>
          <w:tcPr>
            <w:tcW w:w="425" w:type="dxa"/>
          </w:tcPr>
          <w:p w:rsidR="00D55860" w:rsidRPr="00D95E05" w:rsidRDefault="00C7123A" w:rsidP="00685F5A">
            <w:pPr>
              <w:jc w:val="both"/>
            </w:pPr>
            <w:r>
              <w:t>-</w:t>
            </w:r>
          </w:p>
        </w:tc>
        <w:tc>
          <w:tcPr>
            <w:tcW w:w="7513" w:type="dxa"/>
          </w:tcPr>
          <w:p w:rsidR="00D55860" w:rsidRPr="00D95E05" w:rsidRDefault="00871082" w:rsidP="006677ED">
            <w:pPr>
              <w:ind w:right="34"/>
              <w:jc w:val="both"/>
            </w:pPr>
            <w:r>
              <w:t>начальник отдела дорожного хозяйства и пассажирского транспорта Управления городского хозяйства администрации Петропавловск-Камчатского городского округа</w:t>
            </w:r>
            <w:r w:rsidR="00C7123A">
              <w:t>;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Default="00871082" w:rsidP="00685F5A">
            <w:pPr>
              <w:jc w:val="both"/>
            </w:pPr>
            <w:r>
              <w:t>Ковальчук Е.В.</w:t>
            </w:r>
          </w:p>
        </w:tc>
        <w:tc>
          <w:tcPr>
            <w:tcW w:w="425" w:type="dxa"/>
          </w:tcPr>
          <w:p w:rsidR="00D55860" w:rsidRPr="00D95E05" w:rsidRDefault="00D55860" w:rsidP="00685F5A">
            <w:pPr>
              <w:jc w:val="both"/>
            </w:pPr>
            <w:r>
              <w:t>-</w:t>
            </w:r>
          </w:p>
        </w:tc>
        <w:tc>
          <w:tcPr>
            <w:tcW w:w="7513" w:type="dxa"/>
          </w:tcPr>
          <w:p w:rsidR="00D55860" w:rsidRDefault="00871082" w:rsidP="006677ED">
            <w:pPr>
              <w:ind w:right="34"/>
              <w:jc w:val="both"/>
            </w:pPr>
            <w:r>
              <w:t>ведущий консультант организационно-правового отдела Управления городского хозяйства администрации Петропавловск-Камчатского городского округа</w:t>
            </w:r>
            <w:r w:rsidR="00D55860">
              <w:t>;</w:t>
            </w:r>
          </w:p>
        </w:tc>
      </w:tr>
      <w:tr w:rsidR="00D55860" w:rsidRPr="000E6073" w:rsidTr="006677ED">
        <w:tc>
          <w:tcPr>
            <w:tcW w:w="2518" w:type="dxa"/>
          </w:tcPr>
          <w:p w:rsidR="00D55860" w:rsidRDefault="009305DD" w:rsidP="00685F5A">
            <w:pPr>
              <w:jc w:val="both"/>
            </w:pPr>
            <w:r>
              <w:t>Сабуров А.Г.</w:t>
            </w:r>
          </w:p>
        </w:tc>
        <w:tc>
          <w:tcPr>
            <w:tcW w:w="425" w:type="dxa"/>
          </w:tcPr>
          <w:p w:rsidR="00D55860" w:rsidRPr="00D95E05" w:rsidRDefault="00D55860" w:rsidP="00685F5A">
            <w:pPr>
              <w:jc w:val="both"/>
            </w:pPr>
            <w:r>
              <w:t>-</w:t>
            </w:r>
          </w:p>
        </w:tc>
        <w:tc>
          <w:tcPr>
            <w:tcW w:w="7513" w:type="dxa"/>
          </w:tcPr>
          <w:p w:rsidR="00D55860" w:rsidRDefault="009305DD" w:rsidP="006677ED">
            <w:pPr>
              <w:ind w:right="34"/>
              <w:jc w:val="both"/>
            </w:pPr>
            <w: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9C6C9B">
              <w:t>;</w:t>
            </w:r>
          </w:p>
        </w:tc>
      </w:tr>
      <w:tr w:rsidR="0052567A" w:rsidRPr="000E6073" w:rsidTr="006677ED">
        <w:trPr>
          <w:trHeight w:val="882"/>
        </w:trPr>
        <w:tc>
          <w:tcPr>
            <w:tcW w:w="2518" w:type="dxa"/>
          </w:tcPr>
          <w:p w:rsidR="0052567A" w:rsidRDefault="009305DD" w:rsidP="00871082">
            <w:pPr>
              <w:jc w:val="both"/>
            </w:pPr>
            <w:r>
              <w:t>Тихонов А.М.</w:t>
            </w:r>
          </w:p>
        </w:tc>
        <w:tc>
          <w:tcPr>
            <w:tcW w:w="425" w:type="dxa"/>
          </w:tcPr>
          <w:p w:rsidR="0052567A" w:rsidRPr="00D95E05" w:rsidRDefault="0052567A" w:rsidP="00685F5A">
            <w:pPr>
              <w:jc w:val="both"/>
            </w:pPr>
            <w:r>
              <w:t>-</w:t>
            </w:r>
          </w:p>
        </w:tc>
        <w:tc>
          <w:tcPr>
            <w:tcW w:w="7513" w:type="dxa"/>
          </w:tcPr>
          <w:p w:rsidR="0052567A" w:rsidRDefault="009305DD" w:rsidP="006677ED">
            <w:pPr>
              <w:ind w:right="34"/>
              <w:jc w:val="both"/>
            </w:pPr>
            <w:r>
              <w:t xml:space="preserve">совет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</w:tbl>
    <w:p w:rsidR="00D55860" w:rsidRPr="004D1954" w:rsidRDefault="00D55860" w:rsidP="00503ACB">
      <w:pPr>
        <w:ind w:firstLine="708"/>
        <w:jc w:val="both"/>
      </w:pPr>
      <w:r w:rsidRPr="004D1954">
        <w:t>2. Рабочей группе разработать указанн</w:t>
      </w:r>
      <w:r w:rsidR="00503ACB">
        <w:t>ый</w:t>
      </w:r>
      <w:r w:rsidRPr="004D1954">
        <w:t xml:space="preserve"> проект решени</w:t>
      </w:r>
      <w:r w:rsidR="00503ACB">
        <w:t>я</w:t>
      </w:r>
      <w:r w:rsidRPr="004D1954">
        <w:t xml:space="preserve"> и представить </w:t>
      </w:r>
      <w:r w:rsidR="00DF67C5">
        <w:t>его</w:t>
      </w:r>
      <w:r w:rsidR="00BE58D1">
        <w:t xml:space="preserve"> </w:t>
      </w:r>
      <w:r w:rsidRPr="004D1954">
        <w:t>Главе Петропавловск-Камчатского городского округа, исполняющему полномочия председателя Городской Думы Петропавловск-Камчатского городского округа для</w:t>
      </w:r>
      <w:r w:rsidR="00503ACB">
        <w:t xml:space="preserve"> </w:t>
      </w:r>
      <w:r w:rsidRPr="004D1954">
        <w:t>внесения на рассмотрение очередной сессии Городской Думы Петропавловск-Камчатского городского округа.</w:t>
      </w:r>
    </w:p>
    <w:p w:rsidR="00D55860" w:rsidRDefault="00D55860" w:rsidP="00D55860">
      <w:pPr>
        <w:jc w:val="both"/>
      </w:pPr>
    </w:p>
    <w:p w:rsidR="00D55860" w:rsidRDefault="00D55860" w:rsidP="00D5586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61"/>
        <w:gridCol w:w="3474"/>
      </w:tblGrid>
      <w:tr w:rsidR="00436D49" w:rsidTr="001D46B5">
        <w:tc>
          <w:tcPr>
            <w:tcW w:w="4786" w:type="dxa"/>
          </w:tcPr>
          <w:p w:rsidR="00436D49" w:rsidRDefault="00436D49" w:rsidP="00D55860">
            <w:pPr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161" w:type="dxa"/>
          </w:tcPr>
          <w:p w:rsidR="00436D49" w:rsidRDefault="00436D49" w:rsidP="00D55860">
            <w:pPr>
              <w:jc w:val="both"/>
            </w:pPr>
          </w:p>
        </w:tc>
        <w:tc>
          <w:tcPr>
            <w:tcW w:w="3474" w:type="dxa"/>
          </w:tcPr>
          <w:p w:rsidR="00436D49" w:rsidRDefault="00436D49" w:rsidP="00D55860">
            <w:pPr>
              <w:jc w:val="both"/>
            </w:pPr>
          </w:p>
          <w:p w:rsidR="00436D49" w:rsidRDefault="00436D49" w:rsidP="00D55860">
            <w:pPr>
              <w:jc w:val="both"/>
            </w:pPr>
          </w:p>
          <w:p w:rsidR="00436D49" w:rsidRDefault="00436D49" w:rsidP="00D55860">
            <w:pPr>
              <w:jc w:val="both"/>
            </w:pPr>
          </w:p>
          <w:p w:rsidR="00436D49" w:rsidRDefault="00436D49" w:rsidP="00436D49">
            <w:pPr>
              <w:jc w:val="right"/>
            </w:pPr>
            <w:r w:rsidRPr="00BC4EC6">
              <w:t>К.Г. Слыщенко</w:t>
            </w:r>
          </w:p>
        </w:tc>
      </w:tr>
    </w:tbl>
    <w:p w:rsidR="004941DB" w:rsidRDefault="004941DB" w:rsidP="006677ED">
      <w:pPr>
        <w:ind w:right="-1"/>
        <w:jc w:val="both"/>
      </w:pPr>
    </w:p>
    <w:sectPr w:rsidR="004941DB" w:rsidSect="00C304F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5860"/>
    <w:rsid w:val="00033674"/>
    <w:rsid w:val="00044934"/>
    <w:rsid w:val="00045D79"/>
    <w:rsid w:val="00075A5B"/>
    <w:rsid w:val="00125ED1"/>
    <w:rsid w:val="0014071B"/>
    <w:rsid w:val="00166039"/>
    <w:rsid w:val="0017334E"/>
    <w:rsid w:val="00184C21"/>
    <w:rsid w:val="001D46B5"/>
    <w:rsid w:val="001E723D"/>
    <w:rsid w:val="00206D70"/>
    <w:rsid w:val="00217104"/>
    <w:rsid w:val="002A32FD"/>
    <w:rsid w:val="00340BCC"/>
    <w:rsid w:val="00385D49"/>
    <w:rsid w:val="003F43A4"/>
    <w:rsid w:val="00436D49"/>
    <w:rsid w:val="004768F1"/>
    <w:rsid w:val="0049400A"/>
    <w:rsid w:val="004941DB"/>
    <w:rsid w:val="004F55EB"/>
    <w:rsid w:val="00503ACB"/>
    <w:rsid w:val="0052567A"/>
    <w:rsid w:val="00603A7C"/>
    <w:rsid w:val="006340AE"/>
    <w:rsid w:val="00640954"/>
    <w:rsid w:val="006677ED"/>
    <w:rsid w:val="0067266E"/>
    <w:rsid w:val="006D6807"/>
    <w:rsid w:val="006E47AE"/>
    <w:rsid w:val="00706D5E"/>
    <w:rsid w:val="00764425"/>
    <w:rsid w:val="00785C5A"/>
    <w:rsid w:val="007A1887"/>
    <w:rsid w:val="007C5239"/>
    <w:rsid w:val="00871082"/>
    <w:rsid w:val="008C2FC2"/>
    <w:rsid w:val="008F1F8F"/>
    <w:rsid w:val="009305DD"/>
    <w:rsid w:val="009C6C9B"/>
    <w:rsid w:val="009E401C"/>
    <w:rsid w:val="00A07DC7"/>
    <w:rsid w:val="00A27210"/>
    <w:rsid w:val="00A31018"/>
    <w:rsid w:val="00A6394D"/>
    <w:rsid w:val="00A63BC2"/>
    <w:rsid w:val="00AD191B"/>
    <w:rsid w:val="00AF2181"/>
    <w:rsid w:val="00B0398B"/>
    <w:rsid w:val="00B30E6E"/>
    <w:rsid w:val="00BE58D1"/>
    <w:rsid w:val="00BE6463"/>
    <w:rsid w:val="00C304F3"/>
    <w:rsid w:val="00C7123A"/>
    <w:rsid w:val="00D121BC"/>
    <w:rsid w:val="00D35988"/>
    <w:rsid w:val="00D55860"/>
    <w:rsid w:val="00D65C56"/>
    <w:rsid w:val="00DF67C5"/>
    <w:rsid w:val="00E042C5"/>
    <w:rsid w:val="00E167CA"/>
    <w:rsid w:val="00E46A63"/>
    <w:rsid w:val="00E47985"/>
    <w:rsid w:val="00E507F7"/>
    <w:rsid w:val="00E85167"/>
    <w:rsid w:val="00E943F6"/>
    <w:rsid w:val="00ED4B6B"/>
    <w:rsid w:val="00EE6DA5"/>
    <w:rsid w:val="00EF727B"/>
    <w:rsid w:val="00F37ABC"/>
    <w:rsid w:val="00F946CF"/>
    <w:rsid w:val="00FA091D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60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860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5586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5586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5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21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BDA9-9EEB-483F-9616-95256EAB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31</cp:revision>
  <cp:lastPrinted>2016-04-27T04:29:00Z</cp:lastPrinted>
  <dcterms:created xsi:type="dcterms:W3CDTF">2016-03-17T00:01:00Z</dcterms:created>
  <dcterms:modified xsi:type="dcterms:W3CDTF">2016-04-27T04:30:00Z</dcterms:modified>
</cp:coreProperties>
</file>